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F7" w:rsidRDefault="009E1AF7" w:rsidP="00337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9E1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Pr="00035F18" w:rsidRDefault="00035F18" w:rsidP="003365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035F18" w:rsidRPr="00035F18" w:rsidRDefault="00035F18" w:rsidP="00035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и характере обращений граждан, поступивших</w:t>
      </w:r>
    </w:p>
    <w:p w:rsidR="00035F18" w:rsidRPr="00035F18" w:rsidRDefault="00625724" w:rsidP="004325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сельского поселения Сытомино</w:t>
      </w:r>
    </w:p>
    <w:p w:rsidR="00035F18" w:rsidRPr="00035F18" w:rsidRDefault="008F6D81" w:rsidP="008F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3365B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е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2572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5F18" w:rsidRPr="0003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1361"/>
        <w:gridCol w:w="1418"/>
        <w:gridCol w:w="1806"/>
      </w:tblGrid>
      <w:tr w:rsidR="00035F18" w:rsidRPr="00035F18" w:rsidTr="00093EAF">
        <w:trPr>
          <w:trHeight w:val="1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24" w:rsidRDefault="00625724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9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  <w:p w:rsidR="00035F18" w:rsidRPr="00035F18" w:rsidRDefault="00035F18" w:rsidP="006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625724" w:rsidP="0009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09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35F18"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ыдущему</w:t>
            </w:r>
          </w:p>
          <w:p w:rsidR="00035F18" w:rsidRPr="00035F18" w:rsidRDefault="00035F18" w:rsidP="00035F18">
            <w:pPr>
              <w:spacing w:after="0" w:line="240" w:lineRule="auto"/>
              <w:ind w:left="-135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поступивших обращений (письменных, на лич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х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ыездных приёмах, встречах) (сумма строк 2, 8, 11, 14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74A9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5DB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27F9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336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исьменных обращений: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74A9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5DB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27F9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74A9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5DB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27F9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74A9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5DB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D27F9D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о на исполнение без контрол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ктивны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25724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торны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9F5DB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ено обращений граждан с выездом                     на место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фган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тру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тру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дет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ы 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-одиноч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ранты и беженц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детные семь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ку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радавшие от пожар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радавшие от ради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прессирован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 (ханты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аны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и ты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74A9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имеют льгот </w:t>
            </w:r>
          </w:p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74A9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риёме граждан по личным</w:t>
            </w:r>
            <w:r w:rsidR="00625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роведено личных приёмов граждан, в том числе: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6D8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ым руководителем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го заместителями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ами подразделений исполнительного орга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на лич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х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ами подразделений исполнительного орга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лич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х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в том числе: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м руководителе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го замест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 исполнительного орга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ах граждан заместителями первого руководител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ыездных приём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C795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х граждан на выездных приёма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C795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всего обращений на выезд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х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C795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встречах первого руководителя с гражданам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ведено встреч с граждана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6A7A9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EC7955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ждан, принявших участие во встречах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опросов, заданных гражданами на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х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A234B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всего граждан службой по работе                      с обращениями граждан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обращений в городские и сельские поселения, все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474A99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F18" w:rsidRPr="00035F18" w:rsidTr="00093E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личных </w:t>
            </w:r>
            <w:proofErr w:type="gramStart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х</w:t>
            </w:r>
            <w:proofErr w:type="gramEnd"/>
            <w:r w:rsidRPr="00035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ездных личных приёмах, встреч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8F6D81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745F1F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18" w:rsidRPr="00035F18" w:rsidRDefault="00035F18" w:rsidP="00035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P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F18" w:rsidRDefault="00035F18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AF7" w:rsidRDefault="009E1AF7" w:rsidP="00035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5BA" w:rsidRDefault="003365BA" w:rsidP="00D06F5F">
      <w:pPr>
        <w:pStyle w:val="2"/>
        <w:jc w:val="left"/>
      </w:pPr>
      <w:bookmarkStart w:id="0" w:name="_GoBack"/>
      <w:bookmarkEnd w:id="0"/>
    </w:p>
    <w:p w:rsidR="009E1AF7" w:rsidRDefault="009E1AF7" w:rsidP="009E1AF7">
      <w:pPr>
        <w:jc w:val="right"/>
        <w:rPr>
          <w:lang w:eastAsia="ru-RU"/>
        </w:rPr>
      </w:pPr>
    </w:p>
    <w:p w:rsidR="00337C78" w:rsidRDefault="00337C78" w:rsidP="009E1AF7">
      <w:pPr>
        <w:jc w:val="right"/>
        <w:rPr>
          <w:lang w:eastAsia="ru-RU"/>
        </w:rPr>
      </w:pPr>
    </w:p>
    <w:p w:rsidR="00337C78" w:rsidRDefault="00337C78" w:rsidP="009E1AF7">
      <w:pPr>
        <w:jc w:val="right"/>
        <w:rPr>
          <w:lang w:eastAsia="ru-RU"/>
        </w:rPr>
      </w:pPr>
    </w:p>
    <w:p w:rsidR="00337C78" w:rsidRDefault="00337C78" w:rsidP="009E1AF7">
      <w:pPr>
        <w:jc w:val="right"/>
        <w:rPr>
          <w:lang w:eastAsia="ru-RU"/>
        </w:rPr>
      </w:pPr>
    </w:p>
    <w:p w:rsidR="00337C78" w:rsidRDefault="00337C78" w:rsidP="009E1AF7">
      <w:pPr>
        <w:jc w:val="right"/>
        <w:rPr>
          <w:lang w:eastAsia="ru-RU"/>
        </w:rPr>
      </w:pPr>
    </w:p>
    <w:p w:rsidR="00337C78" w:rsidRDefault="00337C78" w:rsidP="009E1AF7">
      <w:pPr>
        <w:jc w:val="right"/>
        <w:rPr>
          <w:lang w:eastAsia="ru-RU"/>
        </w:rPr>
      </w:pPr>
    </w:p>
    <w:p w:rsidR="00337C78" w:rsidRDefault="00337C78" w:rsidP="009E1AF7">
      <w:pPr>
        <w:jc w:val="right"/>
        <w:rPr>
          <w:lang w:eastAsia="ru-RU"/>
        </w:rPr>
      </w:pPr>
    </w:p>
    <w:p w:rsidR="00337C78" w:rsidRDefault="00337C78" w:rsidP="009E1AF7">
      <w:pPr>
        <w:jc w:val="right"/>
        <w:rPr>
          <w:lang w:eastAsia="ru-RU"/>
        </w:rPr>
      </w:pPr>
    </w:p>
    <w:p w:rsidR="00337C78" w:rsidRPr="009E1AF7" w:rsidRDefault="00337C78" w:rsidP="009E1AF7">
      <w:pPr>
        <w:jc w:val="right"/>
        <w:rPr>
          <w:lang w:eastAsia="ru-RU"/>
        </w:rPr>
      </w:pPr>
    </w:p>
    <w:p w:rsidR="00337C78" w:rsidRDefault="00337C78" w:rsidP="008F6D81">
      <w:pPr>
        <w:pStyle w:val="2"/>
      </w:pPr>
    </w:p>
    <w:p w:rsidR="00337C78" w:rsidRDefault="00337C78" w:rsidP="008F6D81">
      <w:pPr>
        <w:pStyle w:val="2"/>
      </w:pPr>
    </w:p>
    <w:p w:rsidR="00337C78" w:rsidRDefault="00337C78" w:rsidP="008F6D81">
      <w:pPr>
        <w:pStyle w:val="2"/>
      </w:pPr>
    </w:p>
    <w:p w:rsidR="008F6D81" w:rsidRDefault="008F6D81" w:rsidP="008F6D81">
      <w:pPr>
        <w:pStyle w:val="2"/>
      </w:pPr>
      <w:r>
        <w:t>И Н Ф О Р М А Ц И Я</w:t>
      </w:r>
    </w:p>
    <w:p w:rsidR="008F6D81" w:rsidRDefault="008F6D81" w:rsidP="008F6D81">
      <w:pPr>
        <w:pStyle w:val="21"/>
        <w:rPr>
          <w:bCs/>
        </w:rPr>
      </w:pPr>
      <w:r>
        <w:rPr>
          <w:bCs/>
        </w:rPr>
        <w:t>О вопросах, поставленных в устных и письменных обращениях граждан, и о результатах рассмотрения.</w:t>
      </w:r>
    </w:p>
    <w:p w:rsidR="008F6D81" w:rsidRDefault="008F6D81" w:rsidP="008F6D81">
      <w:pPr>
        <w:pStyle w:val="2"/>
        <w:rPr>
          <w:b w:val="0"/>
          <w:bCs/>
        </w:rPr>
      </w:pPr>
      <w:r>
        <w:rPr>
          <w:b w:val="0"/>
          <w:bCs/>
        </w:rPr>
        <w:t>Администрация поселения Сытомино</w:t>
      </w:r>
    </w:p>
    <w:p w:rsidR="008F6D81" w:rsidRDefault="008F6D81" w:rsidP="008F6D81">
      <w:pPr>
        <w:jc w:val="center"/>
        <w:rPr>
          <w:rFonts w:ascii="Times New Roman" w:hAnsi="Times New Roman" w:cs="Times New Roman"/>
          <w:bCs/>
          <w:sz w:val="24"/>
        </w:rPr>
      </w:pPr>
      <w:r w:rsidRPr="008F6D81">
        <w:rPr>
          <w:rFonts w:ascii="Times New Roman" w:hAnsi="Times New Roman" w:cs="Times New Roman"/>
          <w:bCs/>
          <w:sz w:val="24"/>
        </w:rPr>
        <w:t xml:space="preserve">за  1 </w:t>
      </w:r>
      <w:r w:rsidR="00745F1F">
        <w:rPr>
          <w:rFonts w:ascii="Times New Roman" w:hAnsi="Times New Roman" w:cs="Times New Roman"/>
          <w:bCs/>
          <w:sz w:val="24"/>
        </w:rPr>
        <w:t>полугодие</w:t>
      </w:r>
      <w:r w:rsidRPr="008F6D81">
        <w:rPr>
          <w:rFonts w:ascii="Times New Roman" w:hAnsi="Times New Roman" w:cs="Times New Roman"/>
          <w:bCs/>
          <w:sz w:val="24"/>
        </w:rPr>
        <w:t xml:space="preserve">  2014 год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240"/>
        <w:gridCol w:w="720"/>
        <w:gridCol w:w="1440"/>
        <w:gridCol w:w="1260"/>
        <w:gridCol w:w="1080"/>
        <w:gridCol w:w="1080"/>
        <w:gridCol w:w="720"/>
      </w:tblGrid>
      <w:tr w:rsidR="00D06F5F" w:rsidRPr="00D06F5F" w:rsidTr="00F47689">
        <w:trPr>
          <w:trHeight w:val="7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№</w:t>
            </w:r>
          </w:p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атика вопро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письменных обращени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устных обращений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</w:tr>
      <w:tr w:rsidR="00D06F5F" w:rsidRPr="00D06F5F" w:rsidTr="00F47689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 т.ч. из вышестоящи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личество обращений</w:t>
            </w:r>
          </w:p>
          <w:p w:rsidR="00D06F5F" w:rsidRPr="00D06F5F" w:rsidRDefault="00D06F5F" w:rsidP="00D06F5F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наличном </w:t>
            </w:r>
            <w:proofErr w:type="gramStart"/>
            <w:r w:rsidRPr="00D06F5F">
              <w:rPr>
                <w:rFonts w:ascii="Times New Roman" w:hAnsi="Times New Roman" w:cs="Times New Roman"/>
              </w:rPr>
              <w:t>приём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ыездной</w:t>
            </w: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личный 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приё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Встречи</w:t>
            </w:r>
          </w:p>
          <w:p w:rsidR="00D06F5F" w:rsidRPr="00D06F5F" w:rsidRDefault="00D06F5F" w:rsidP="00D06F5F">
            <w:pPr>
              <w:spacing w:after="0"/>
              <w:ind w:left="-250" w:right="-149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</w:p>
          <w:p w:rsidR="00D06F5F" w:rsidRPr="00D06F5F" w:rsidRDefault="00D06F5F" w:rsidP="00D06F5F">
            <w:pPr>
              <w:spacing w:after="0"/>
              <w:ind w:right="-149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емы обращений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Промышленность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строи-тельство</w:t>
            </w:r>
            <w:proofErr w:type="spellEnd"/>
            <w:proofErr w:type="gramEnd"/>
            <w:r w:rsidRPr="00D06F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Транспорт и связ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руд и зарплата (мигр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ука, культура,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Коммунально-бытов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Финансовые вопрос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уд, прокуратура, юсти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Экология и </w:t>
            </w:r>
            <w:proofErr w:type="spellStart"/>
            <w:proofErr w:type="gramStart"/>
            <w:r w:rsidRPr="00D06F5F">
              <w:rPr>
                <w:rFonts w:ascii="Times New Roman" w:hAnsi="Times New Roman" w:cs="Times New Roman"/>
              </w:rPr>
              <w:t>природополь-зо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органов внутренни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Жалобы на должностные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Служба в арм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Вопросы, не вошедшие </w:t>
            </w:r>
            <w:proofErr w:type="gramStart"/>
            <w:r w:rsidRPr="00D06F5F">
              <w:rPr>
                <w:rFonts w:ascii="Times New Roman" w:hAnsi="Times New Roman" w:cs="Times New Roman"/>
              </w:rPr>
              <w:t>в</w:t>
            </w:r>
            <w:proofErr w:type="gramEnd"/>
            <w:r w:rsidRPr="00D06F5F">
              <w:rPr>
                <w:rFonts w:ascii="Times New Roman" w:hAnsi="Times New Roman" w:cs="Times New Roman"/>
              </w:rPr>
              <w:t xml:space="preserve"> классификато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: </w:t>
            </w:r>
            <w:r w:rsidRPr="00D06F5F">
              <w:rPr>
                <w:rFonts w:ascii="Times New Roman" w:hAnsi="Times New Roman" w:cs="Times New Roman"/>
                <w:i/>
              </w:rPr>
              <w:t>(сумма строк 1.1-1.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745F1F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зультаты рассмотрения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Решено положитель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Дано разъяс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Отказа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Находится в рабо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Оставлено без рассмотр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6F5F" w:rsidRPr="00D06F5F" w:rsidTr="00F476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ind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D06F5F" w:rsidP="00D06F5F">
            <w:pPr>
              <w:spacing w:after="0"/>
              <w:rPr>
                <w:rFonts w:ascii="Times New Roman" w:hAnsi="Times New Roman" w:cs="Times New Roman"/>
              </w:rPr>
            </w:pPr>
            <w:r w:rsidRPr="00D06F5F">
              <w:rPr>
                <w:rFonts w:ascii="Times New Roman" w:hAnsi="Times New Roman" w:cs="Times New Roman"/>
              </w:rPr>
              <w:t xml:space="preserve">Итого </w:t>
            </w:r>
            <w:r w:rsidRPr="00D06F5F">
              <w:rPr>
                <w:rFonts w:ascii="Times New Roman" w:hAnsi="Times New Roman" w:cs="Times New Roman"/>
                <w:i/>
              </w:rPr>
              <w:t>(сумма строк 2.1-2.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A234B8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F" w:rsidRPr="00D06F5F" w:rsidRDefault="00474A99" w:rsidP="00D06F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D06F5F" w:rsidRPr="008F6D81" w:rsidRDefault="00D06F5F" w:rsidP="00D06F5F">
      <w:pPr>
        <w:spacing w:after="0"/>
        <w:jc w:val="center"/>
        <w:rPr>
          <w:rFonts w:ascii="Times New Roman" w:hAnsi="Times New Roman" w:cs="Times New Roman"/>
          <w:bCs/>
          <w:sz w:val="24"/>
        </w:rPr>
      </w:pPr>
    </w:p>
    <w:p w:rsidR="008F6D81" w:rsidRPr="008F6D81" w:rsidRDefault="008F6D81" w:rsidP="008F6D81">
      <w:pPr>
        <w:rPr>
          <w:rFonts w:ascii="Times New Roman" w:hAnsi="Times New Roman" w:cs="Times New Roman"/>
          <w:sz w:val="24"/>
          <w:szCs w:val="24"/>
        </w:rPr>
      </w:pPr>
    </w:p>
    <w:sectPr w:rsidR="008F6D81" w:rsidRPr="008F6D81" w:rsidSect="008F6D81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F18"/>
    <w:rsid w:val="00035F18"/>
    <w:rsid w:val="0004130B"/>
    <w:rsid w:val="00093EAF"/>
    <w:rsid w:val="000A0F5F"/>
    <w:rsid w:val="00202383"/>
    <w:rsid w:val="002E4610"/>
    <w:rsid w:val="003365BA"/>
    <w:rsid w:val="00337C78"/>
    <w:rsid w:val="003C49A2"/>
    <w:rsid w:val="00432530"/>
    <w:rsid w:val="00474A99"/>
    <w:rsid w:val="004E02DA"/>
    <w:rsid w:val="00532A15"/>
    <w:rsid w:val="00625724"/>
    <w:rsid w:val="006449D8"/>
    <w:rsid w:val="0069725F"/>
    <w:rsid w:val="006A7A98"/>
    <w:rsid w:val="00745F1F"/>
    <w:rsid w:val="008200CC"/>
    <w:rsid w:val="0082029C"/>
    <w:rsid w:val="00840B26"/>
    <w:rsid w:val="008B2A6F"/>
    <w:rsid w:val="008F6D81"/>
    <w:rsid w:val="009E1AF7"/>
    <w:rsid w:val="009F5DB9"/>
    <w:rsid w:val="00A234B8"/>
    <w:rsid w:val="00A40F0D"/>
    <w:rsid w:val="00C27A0C"/>
    <w:rsid w:val="00D06F5F"/>
    <w:rsid w:val="00D17498"/>
    <w:rsid w:val="00D27F9D"/>
    <w:rsid w:val="00D57EBB"/>
    <w:rsid w:val="00DC1C65"/>
    <w:rsid w:val="00E66216"/>
    <w:rsid w:val="00EC7955"/>
    <w:rsid w:val="00F2151C"/>
    <w:rsid w:val="00F6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BB"/>
  </w:style>
  <w:style w:type="paragraph" w:styleId="1">
    <w:name w:val="heading 1"/>
    <w:basedOn w:val="a"/>
    <w:next w:val="a"/>
    <w:link w:val="10"/>
    <w:uiPriority w:val="9"/>
    <w:qFormat/>
    <w:rsid w:val="00F67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F6D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6D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675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5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6D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6D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8F6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F6D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75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67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67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F675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7568"/>
    <w:rPr>
      <w:sz w:val="16"/>
      <w:szCs w:val="16"/>
    </w:rPr>
  </w:style>
  <w:style w:type="character" w:styleId="a3">
    <w:name w:val="Hyperlink"/>
    <w:basedOn w:val="a0"/>
    <w:rsid w:val="00F675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AC0-AF21-4AFE-BAEA-BFCD0DC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ц Ирина Валерьевна</dc:creator>
  <cp:keywords/>
  <dc:description/>
  <cp:lastModifiedBy>User</cp:lastModifiedBy>
  <cp:revision>2</cp:revision>
  <cp:lastPrinted>2014-06-25T08:10:00Z</cp:lastPrinted>
  <dcterms:created xsi:type="dcterms:W3CDTF">2014-06-25T10:15:00Z</dcterms:created>
  <dcterms:modified xsi:type="dcterms:W3CDTF">2014-06-25T10:15:00Z</dcterms:modified>
</cp:coreProperties>
</file>